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8DC" w:rsidRPr="00A938FC" w:rsidRDefault="00E018DC" w:rsidP="00E018DC">
      <w:pPr>
        <w:wordWrap w:val="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-464185</wp:posOffset>
                </wp:positionV>
                <wp:extent cx="2705100" cy="457200"/>
                <wp:effectExtent l="9525" t="9525" r="952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8DC" w:rsidRPr="00DE7613" w:rsidRDefault="00E018DC" w:rsidP="00E018DC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  <w:sz w:val="36"/>
                              </w:rPr>
                            </w:pPr>
                            <w:r w:rsidRPr="00DE761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36"/>
                              </w:rPr>
                              <w:t>書類作成時の例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9" type="#_x0000_t202" style="position:absolute;left:0;text-align:left;margin-left:113.7pt;margin-top:-36.55pt;width:21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" strokecolor="white [3212]">
                <v:textbox inset="5.85pt,.7pt,5.85pt,.7pt">
                  <w:txbxContent>
                    <w:p w:rsidR="00E018DC" w:rsidRPr="00DE7613" w:rsidRDefault="00E018DC" w:rsidP="00E018DC">
                      <w:pPr>
                        <w:rPr>
                          <w:rFonts w:ascii="UD デジタル 教科書体 NK-R" w:eastAsia="UD デジタル 教科書体 NK-R"/>
                          <w:color w:val="FF0000"/>
                          <w:sz w:val="36"/>
                        </w:rPr>
                      </w:pPr>
                      <w:r w:rsidRPr="00DE7613">
                        <w:rPr>
                          <w:rFonts w:ascii="UD デジタル 教科書体 NK-R" w:eastAsia="UD デジタル 教科書体 NK-R" w:hint="eastAsia"/>
                          <w:color w:val="FF0000"/>
                          <w:sz w:val="36"/>
                        </w:rPr>
                        <w:t>書類作成時の例について</w:t>
                      </w:r>
                    </w:p>
                  </w:txbxContent>
                </v:textbox>
              </v:shape>
            </w:pict>
          </mc:Fallback>
        </mc:AlternateContent>
      </w:r>
      <w:r w:rsidRPr="00A938FC">
        <w:rPr>
          <w:rFonts w:ascii="UD デジタル 教科書体 NP-R" w:eastAsia="UD デジタル 教科書体 NP-R" w:hAnsi="ＭＳ 明朝" w:hint="eastAsia"/>
        </w:rPr>
        <w:t>様式第１号（第2条関係）</w:t>
      </w:r>
    </w:p>
    <w:p w:rsidR="00E018DC" w:rsidRPr="00A938FC" w:rsidRDefault="00E018DC" w:rsidP="00E018DC">
      <w:pPr>
        <w:wordWrap w:val="0"/>
        <w:jc w:val="right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>令和</w:t>
      </w:r>
      <w:r>
        <w:rPr>
          <w:rFonts w:ascii="UD デジタル 教科書体 NP-R" w:eastAsia="UD デジタル 教科書体 NP-R" w:hint="eastAsia"/>
        </w:rPr>
        <w:t>５</w:t>
      </w:r>
      <w:r w:rsidRPr="00A938FC">
        <w:rPr>
          <w:rFonts w:ascii="UD デジタル 教科書体 NP-R" w:eastAsia="UD デジタル 教科書体 NP-R" w:hint="eastAsia"/>
        </w:rPr>
        <w:t xml:space="preserve">年　１月　○日　</w:t>
      </w:r>
    </w:p>
    <w:p w:rsidR="00E018DC" w:rsidRPr="00A938FC" w:rsidRDefault="00E018DC" w:rsidP="00E018DC">
      <w:pPr>
        <w:ind w:firstLineChars="100" w:firstLine="210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>うるま市長　様</w:t>
      </w:r>
    </w:p>
    <w:p w:rsidR="00E018DC" w:rsidRPr="00A938FC" w:rsidRDefault="00E018DC" w:rsidP="00E018DC">
      <w:pPr>
        <w:wordWrap w:val="0"/>
        <w:jc w:val="right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 xml:space="preserve">申請者　　住所　うるま市州崎○－○－○　　</w:t>
      </w:r>
    </w:p>
    <w:p w:rsidR="00E018DC" w:rsidRPr="00A938FC" w:rsidRDefault="00E018DC" w:rsidP="00E018DC">
      <w:pPr>
        <w:wordWrap w:val="0"/>
        <w:jc w:val="righ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84150</wp:posOffset>
                </wp:positionV>
                <wp:extent cx="1162050" cy="732790"/>
                <wp:effectExtent l="10160" t="10160" r="18415" b="962025"/>
                <wp:wrapNone/>
                <wp:docPr id="13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2790"/>
                        </a:xfrm>
                        <a:prstGeom prst="wedgeRectCallout">
                          <a:avLst>
                            <a:gd name="adj1" fmla="val -29616"/>
                            <a:gd name="adj2" fmla="val 17720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18DC" w:rsidRPr="006B324A" w:rsidRDefault="00E018DC" w:rsidP="00E018D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bookmarkStart w:id="0" w:name="_Hlk88758193"/>
                            <w:bookmarkStart w:id="1" w:name="_Hlk88758194"/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新規・継続を選択し、取得年ごとに作成する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3" o:spid="_x0000_s1030" type="#_x0000_t61" style="position:absolute;left:0;text-align:left;margin-left:408.5pt;margin-top:14.5pt;width:91.5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" adj="4403,49077" fillcolor="white [3201]" strokecolor="red" strokeweight="1pt">
                <v:fill color2="#fbd4b4 [1305]" focus="100%" type="gradient"/>
                <v:shadow on="t" color="#974706 [1609]" opacity=".5" offset="1pt"/>
                <v:textbox inset="5.85pt,.7pt,5.85pt,.7pt">
                  <w:txbxContent>
                    <w:p w:rsidR="00E018DC" w:rsidRPr="006B324A" w:rsidRDefault="00E018DC" w:rsidP="00E018D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bookmarkStart w:id="2" w:name="_Hlk88758193"/>
                      <w:bookmarkStart w:id="3" w:name="_Hlk88758194"/>
                      <w:r>
                        <w:rPr>
                          <w:rFonts w:ascii="UD デジタル 教科書体 NK-R" w:eastAsia="UD デジタル 教科書体 NK-R" w:hint="eastAsia"/>
                        </w:rPr>
                        <w:t>新規・継続を選択し、取得年ごとに作成する。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A938FC">
        <w:rPr>
          <w:rFonts w:ascii="UD デジタル 教科書体 NP-R" w:eastAsia="UD デジタル 教科書体 NP-R" w:hint="eastAsia"/>
        </w:rPr>
        <w:t xml:space="preserve">氏名　株式会社○○工業　　　㊞　</w:t>
      </w:r>
    </w:p>
    <w:p w:rsidR="00E018DC" w:rsidRPr="00A938FC" w:rsidRDefault="00E018DC" w:rsidP="00E018DC">
      <w:pPr>
        <w:wordWrap w:val="0"/>
        <w:jc w:val="right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 xml:space="preserve">代表取締役　○○　○○　　</w:t>
      </w:r>
    </w:p>
    <w:p w:rsidR="00E018DC" w:rsidRPr="00A938FC" w:rsidRDefault="00E018DC" w:rsidP="00E018DC">
      <w:pPr>
        <w:jc w:val="center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>固定資産税課税免除申請書</w:t>
      </w:r>
    </w:p>
    <w:p w:rsidR="00E018DC" w:rsidRPr="00A938FC" w:rsidRDefault="00E018DC" w:rsidP="00E018DC">
      <w:pPr>
        <w:ind w:firstLineChars="100" w:firstLine="210"/>
        <w:rPr>
          <w:rFonts w:ascii="UD デジタル 教科書体 NP-R" w:eastAsia="UD デジタル 教科書体 NP-R"/>
        </w:rPr>
      </w:pPr>
    </w:p>
    <w:p w:rsidR="00E018DC" w:rsidRPr="00A938FC" w:rsidRDefault="00E018DC" w:rsidP="00E018DC">
      <w:pPr>
        <w:ind w:firstLineChars="100" w:firstLine="210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>令和</w:t>
      </w:r>
      <w:r>
        <w:rPr>
          <w:rFonts w:ascii="UD デジタル 教科書体 NP-R" w:eastAsia="UD デジタル 教科書体 NP-R" w:hint="eastAsia"/>
        </w:rPr>
        <w:t>４</w:t>
      </w:r>
      <w:r w:rsidRPr="00A938FC">
        <w:rPr>
          <w:rFonts w:ascii="UD デジタル 教科書体 NP-R" w:eastAsia="UD デジタル 教科書体 NP-R" w:hint="eastAsia"/>
        </w:rPr>
        <w:t>年度固定資産税の課税免除について、うるま市固定資産税の課税免除に関する条例第</w:t>
      </w:r>
      <w:r w:rsidRPr="00A938FC">
        <w:rPr>
          <w:rFonts w:ascii="UD デジタル 教科書体 NP-R" w:eastAsia="UD デジタル 教科書体 NP-R" w:hAnsi="ＭＳ 明朝" w:hint="eastAsia"/>
        </w:rPr>
        <w:t>９</w:t>
      </w:r>
      <w:r w:rsidRPr="00A938FC">
        <w:rPr>
          <w:rFonts w:ascii="UD デジタル 教科書体 NP-R" w:eastAsia="UD デジタル 教科書体 NP-R" w:hint="eastAsia"/>
        </w:rPr>
        <w:t>条の規定に基づき、関係書類を添付して下記のとおり申請します。</w:t>
      </w:r>
    </w:p>
    <w:p w:rsidR="00E018DC" w:rsidRPr="00A938FC" w:rsidRDefault="00E018DC" w:rsidP="00E018DC">
      <w:pPr>
        <w:pStyle w:val="ac"/>
        <w:jc w:val="distribute"/>
        <w:rPr>
          <w:rFonts w:ascii="UD デジタル 教科書体 NP-R" w:eastAsia="UD デジタル 教科書体 NP-R"/>
        </w:rPr>
      </w:pPr>
      <w:r w:rsidRPr="00A938FC">
        <w:rPr>
          <w:rFonts w:ascii="UD デジタル 教科書体 NP-R" w:eastAsia="UD デジタル 教科書体 NP-R" w:hint="eastAsia"/>
        </w:rPr>
        <w:t>記</w:t>
      </w:r>
    </w:p>
    <w:tbl>
      <w:tblPr>
        <w:tblW w:w="92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524"/>
        <w:gridCol w:w="2296"/>
        <w:gridCol w:w="1101"/>
        <w:gridCol w:w="1185"/>
        <w:gridCol w:w="921"/>
        <w:gridCol w:w="1055"/>
        <w:gridCol w:w="1413"/>
      </w:tblGrid>
      <w:tr w:rsidR="00E018DC" w:rsidRPr="00A938FC" w:rsidTr="003C7602">
        <w:trPr>
          <w:trHeight w:val="649"/>
        </w:trPr>
        <w:tc>
          <w:tcPr>
            <w:tcW w:w="9267" w:type="dxa"/>
            <w:gridSpan w:val="8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bookmarkStart w:id="2" w:name="_GoBack"/>
            <w:bookmarkEnd w:id="2"/>
            <w:r w:rsidRPr="00A938FC">
              <w:rPr>
                <w:rFonts w:ascii="Segoe UI Emoji" w:eastAsia="UD デジタル 教科書体 NP-R" w:hAnsi="Segoe UI Emoji" w:cs="Segoe UI Emoji"/>
              </w:rPr>
              <w:t>☑</w:t>
            </w:r>
            <w:r w:rsidRPr="00A938FC">
              <w:rPr>
                <w:rFonts w:ascii="UD デジタル 教科書体 NP-R" w:eastAsia="UD デジタル 教科書体 NP-R" w:hint="eastAsia"/>
              </w:rPr>
              <w:t>新規（　令和３年取得分）　　　□継続（　　　年取得分）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cantSplit/>
          <w:trHeight w:val="627"/>
        </w:trPr>
        <w:tc>
          <w:tcPr>
            <w:tcW w:w="772" w:type="dxa"/>
            <w:vMerge w:val="restart"/>
            <w:textDirection w:val="tbRlV"/>
            <w:vAlign w:val="center"/>
          </w:tcPr>
          <w:p w:rsidR="00E018DC" w:rsidRPr="00A938FC" w:rsidRDefault="00E018DC" w:rsidP="000B79AE">
            <w:pPr>
              <w:ind w:left="113" w:right="113"/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要件に関する事項</w:t>
            </w:r>
          </w:p>
        </w:tc>
        <w:tc>
          <w:tcPr>
            <w:tcW w:w="3921" w:type="dxa"/>
            <w:gridSpan w:val="3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315"/>
                <w:kern w:val="0"/>
                <w:fitText w:val="3570" w:id="-1323295488"/>
              </w:rPr>
              <w:t>事業の種</w:t>
            </w:r>
            <w:r w:rsidRPr="00E018DC">
              <w:rPr>
                <w:rFonts w:ascii="UD デジタル 教科書体 NP-R" w:eastAsia="UD デジタル 教科書体 NP-R" w:hint="eastAsia"/>
                <w:kern w:val="0"/>
                <w:fitText w:val="3570" w:id="-1323295488"/>
              </w:rPr>
              <w:t>類</w:t>
            </w:r>
          </w:p>
        </w:tc>
        <w:tc>
          <w:tcPr>
            <w:tcW w:w="4573" w:type="dxa"/>
            <w:gridSpan w:val="4"/>
          </w:tcPr>
          <w:p w:rsidR="00E018DC" w:rsidRPr="00A938FC" w:rsidRDefault="00E018DC" w:rsidP="000B79AE">
            <w:pPr>
              <w:jc w:val="right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○○製造業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60"/>
                <w:kern w:val="0"/>
                <w:fitText w:val="3570" w:id="-1323295487"/>
              </w:rPr>
              <w:t>事業の用に供した年月</w:t>
            </w:r>
            <w:r w:rsidRPr="00E018DC">
              <w:rPr>
                <w:rFonts w:ascii="UD デジタル 教科書体 NP-R" w:eastAsia="UD デジタル 教科書体 NP-R" w:hint="eastAsia"/>
                <w:spacing w:val="30"/>
                <w:kern w:val="0"/>
                <w:fitText w:val="3570" w:id="-1323295487"/>
              </w:rPr>
              <w:t>日</w:t>
            </w:r>
          </w:p>
        </w:tc>
        <w:tc>
          <w:tcPr>
            <w:tcW w:w="4573" w:type="dxa"/>
            <w:gridSpan w:val="4"/>
            <w:vAlign w:val="center"/>
          </w:tcPr>
          <w:p w:rsidR="00E018DC" w:rsidRPr="00A938FC" w:rsidRDefault="00E018DC" w:rsidP="000B79AE">
            <w:pPr>
              <w:jc w:val="right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>４</w:t>
            </w:r>
            <w:r w:rsidRPr="00A938FC">
              <w:rPr>
                <w:rFonts w:ascii="UD デジタル 教科書体 NP-R" w:eastAsia="UD デジタル 教科書体 NP-R" w:hint="eastAsia"/>
              </w:rPr>
              <w:t>年　○月　○日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15"/>
                <w:kern w:val="0"/>
                <w:fitText w:val="3570" w:id="-1323295486"/>
              </w:rPr>
              <w:t>減価償却資産の取得価格の合計</w:t>
            </w:r>
            <w:r w:rsidRPr="00E018DC">
              <w:rPr>
                <w:rFonts w:ascii="UD デジタル 教科書体 NP-R" w:eastAsia="UD デジタル 教科書体 NP-R" w:hint="eastAsia"/>
                <w:kern w:val="0"/>
                <w:fitText w:val="3570" w:id="-1323295486"/>
              </w:rPr>
              <w:t>額</w:t>
            </w:r>
          </w:p>
        </w:tc>
        <w:tc>
          <w:tcPr>
            <w:tcW w:w="4573" w:type="dxa"/>
            <w:gridSpan w:val="4"/>
            <w:vAlign w:val="center"/>
          </w:tcPr>
          <w:p w:rsidR="00E018DC" w:rsidRPr="00A938FC" w:rsidRDefault="00E018DC" w:rsidP="000B79AE">
            <w:pPr>
              <w:jc w:val="right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○○，○○○，○○○円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21" w:type="dxa"/>
            <w:gridSpan w:val="3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15"/>
                <w:kern w:val="0"/>
                <w:fitText w:val="3570" w:id="-1323295485"/>
              </w:rPr>
              <w:t>特別償却設備の取得価格の合計</w:t>
            </w:r>
            <w:r w:rsidRPr="00E018DC">
              <w:rPr>
                <w:rFonts w:ascii="UD デジタル 教科書体 NP-R" w:eastAsia="UD デジタル 教科書体 NP-R" w:hint="eastAsia"/>
                <w:kern w:val="0"/>
                <w:fitText w:val="3570" w:id="-1323295485"/>
              </w:rPr>
              <w:t>額</w:t>
            </w:r>
          </w:p>
        </w:tc>
        <w:tc>
          <w:tcPr>
            <w:tcW w:w="4573" w:type="dxa"/>
            <w:gridSpan w:val="4"/>
            <w:vAlign w:val="center"/>
          </w:tcPr>
          <w:p w:rsidR="00E018DC" w:rsidRPr="00A938FC" w:rsidRDefault="00E018DC" w:rsidP="000B79AE">
            <w:pPr>
              <w:jc w:val="right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○○，○○○，○○○円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cantSplit/>
          <w:trHeight w:val="933"/>
        </w:trPr>
        <w:tc>
          <w:tcPr>
            <w:tcW w:w="772" w:type="dxa"/>
            <w:textDirection w:val="tbRlV"/>
            <w:vAlign w:val="center"/>
          </w:tcPr>
          <w:p w:rsidR="00E018DC" w:rsidRPr="00A938FC" w:rsidRDefault="00E018DC" w:rsidP="000B79AE">
            <w:pPr>
              <w:ind w:left="113" w:right="113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対　象</w:t>
            </w:r>
          </w:p>
          <w:p w:rsidR="00E018DC" w:rsidRPr="00A938FC" w:rsidRDefault="00E018DC" w:rsidP="000B79AE">
            <w:pPr>
              <w:ind w:left="113" w:right="113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地　域</w:t>
            </w:r>
          </w:p>
        </w:tc>
        <w:tc>
          <w:tcPr>
            <w:tcW w:w="8494" w:type="dxa"/>
            <w:gridSpan w:val="7"/>
            <w:vAlign w:val="center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 xml:space="preserve">□観光地形成促進地域　　□情報通信産業振興地域　　</w:t>
            </w:r>
            <w:r w:rsidRPr="00A938FC">
              <w:rPr>
                <w:rFonts w:ascii="Segoe UI Emoji" w:eastAsia="UD デジタル 教科書体 NP-R" w:hAnsi="Segoe UI Emoji" w:cs="Segoe UI Emoji"/>
              </w:rPr>
              <w:t>☑</w:t>
            </w:r>
            <w:r w:rsidRPr="00A938FC">
              <w:rPr>
                <w:rFonts w:ascii="UD デジタル 教科書体 NP-R" w:eastAsia="UD デジタル 教科書体 NP-R" w:hint="eastAsia"/>
              </w:rPr>
              <w:t>国際物流拠点産業集積地域</w:t>
            </w:r>
          </w:p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□産業</w:t>
            </w:r>
            <w:r>
              <w:rPr>
                <w:rFonts w:ascii="UD デジタル 教科書体 NP-R" w:eastAsia="UD デジタル 教科書体 NP-R" w:hint="eastAsia"/>
              </w:rPr>
              <w:t>イノベーション</w:t>
            </w:r>
            <w:r w:rsidRPr="00A938FC">
              <w:rPr>
                <w:rFonts w:ascii="UD デジタル 教科書体 NP-R" w:eastAsia="UD デジタル 教科書体 NP-R" w:hint="eastAsia"/>
              </w:rPr>
              <w:t>促進地域　　□離島の地域　　□促進区域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643"/>
        </w:trPr>
        <w:tc>
          <w:tcPr>
            <w:tcW w:w="772" w:type="dxa"/>
            <w:vMerge w:val="restart"/>
            <w:textDirection w:val="tbRlV"/>
            <w:vAlign w:val="center"/>
          </w:tcPr>
          <w:p w:rsidR="00E018DC" w:rsidRPr="00A938FC" w:rsidRDefault="00E018DC" w:rsidP="000B79AE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  <w:kern w:val="0"/>
              </w:rPr>
              <w:t>課税免除を受けようとする固定資産</w:t>
            </w:r>
          </w:p>
        </w:tc>
        <w:tc>
          <w:tcPr>
            <w:tcW w:w="524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96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150"/>
                <w:kern w:val="0"/>
                <w:fitText w:val="1260" w:id="-1323295484"/>
              </w:rPr>
              <w:t>所在</w:t>
            </w:r>
            <w:r w:rsidRPr="00E018DC">
              <w:rPr>
                <w:rFonts w:ascii="UD デジタル 教科書体 NP-R" w:eastAsia="UD デジタル 教科書体 NP-R" w:hint="eastAsia"/>
                <w:spacing w:val="15"/>
                <w:kern w:val="0"/>
                <w:fitText w:val="1260" w:id="-1323295484"/>
              </w:rPr>
              <w:t>地</w:t>
            </w:r>
          </w:p>
        </w:tc>
        <w:tc>
          <w:tcPr>
            <w:tcW w:w="1100" w:type="dxa"/>
            <w:vAlign w:val="center"/>
          </w:tcPr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地目又は</w:t>
            </w:r>
          </w:p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家屋番号</w:t>
            </w:r>
          </w:p>
        </w:tc>
        <w:tc>
          <w:tcPr>
            <w:tcW w:w="1185" w:type="dxa"/>
            <w:vAlign w:val="center"/>
          </w:tcPr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地積又は</w:t>
            </w:r>
          </w:p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床面積</w:t>
            </w:r>
          </w:p>
        </w:tc>
        <w:tc>
          <w:tcPr>
            <w:tcW w:w="921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構造</w:t>
            </w:r>
          </w:p>
        </w:tc>
        <w:tc>
          <w:tcPr>
            <w:tcW w:w="1055" w:type="dxa"/>
          </w:tcPr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取得</w:t>
            </w:r>
          </w:p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年月日</w:t>
            </w:r>
          </w:p>
        </w:tc>
        <w:tc>
          <w:tcPr>
            <w:tcW w:w="1410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210"/>
                <w:kern w:val="0"/>
                <w:fitText w:val="840" w:id="-1323295483"/>
              </w:rPr>
              <w:t>価</w:t>
            </w:r>
            <w:r w:rsidRPr="00E018DC">
              <w:rPr>
                <w:rFonts w:ascii="UD デジタル 教科書体 NP-R" w:eastAsia="UD デジタル 教科書体 NP-R" w:hint="eastAsia"/>
                <w:kern w:val="0"/>
                <w:fitText w:val="840" w:id="-1323295483"/>
              </w:rPr>
              <w:t>格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 w:val="restart"/>
            <w:textDirection w:val="tbRlV"/>
          </w:tcPr>
          <w:p w:rsidR="00E018DC" w:rsidRPr="00A938FC" w:rsidRDefault="00E018DC" w:rsidP="000B79AE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15"/>
                <w:kern w:val="0"/>
                <w:fitText w:val="1260" w:id="-1323295482"/>
              </w:rPr>
              <w:t>土地・家</w:t>
            </w:r>
            <w:r w:rsidRPr="00E018DC">
              <w:rPr>
                <w:rFonts w:ascii="UD デジタル 教科書体 NP-R" w:eastAsia="UD デジタル 教科書体 NP-R" w:hint="eastAsia"/>
                <w:spacing w:val="45"/>
                <w:kern w:val="0"/>
                <w:fitText w:val="1260" w:id="-1323295482"/>
              </w:rPr>
              <w:t>屋</w:t>
            </w:r>
          </w:p>
        </w:tc>
        <w:tc>
          <w:tcPr>
            <w:tcW w:w="2296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うるま市州崎○－○－○</w:t>
            </w:r>
          </w:p>
        </w:tc>
        <w:tc>
          <w:tcPr>
            <w:tcW w:w="110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雑種地</w:t>
            </w:r>
          </w:p>
        </w:tc>
        <w:tc>
          <w:tcPr>
            <w:tcW w:w="118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700㎡</w:t>
            </w:r>
          </w:p>
        </w:tc>
        <w:tc>
          <w:tcPr>
            <w:tcW w:w="921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－</w:t>
            </w:r>
          </w:p>
        </w:tc>
        <w:tc>
          <w:tcPr>
            <w:tcW w:w="105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令和３</w:t>
            </w:r>
            <w:r w:rsidRPr="00A938FC">
              <w:rPr>
                <w:rFonts w:ascii="UD デジタル 教科書体 NP-R" w:eastAsia="UD デジタル 教科書体 NP-R" w:hAnsi="ＭＳ 明朝" w:hint="eastAsia"/>
                <w:sz w:val="18"/>
              </w:rPr>
              <w:t>年○月○日</w:t>
            </w:r>
          </w:p>
        </w:tc>
        <w:tc>
          <w:tcPr>
            <w:tcW w:w="141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  <w:sz w:val="12"/>
              </w:rPr>
              <w:t>○○，○○○，○○○円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96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うるま市州崎○－○－○</w:t>
            </w:r>
          </w:p>
        </w:tc>
        <w:tc>
          <w:tcPr>
            <w:tcW w:w="110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○番○</w:t>
            </w:r>
          </w:p>
        </w:tc>
        <w:tc>
          <w:tcPr>
            <w:tcW w:w="118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250.50㎡</w:t>
            </w:r>
          </w:p>
        </w:tc>
        <w:tc>
          <w:tcPr>
            <w:tcW w:w="921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RC構造</w:t>
            </w:r>
          </w:p>
        </w:tc>
        <w:tc>
          <w:tcPr>
            <w:tcW w:w="105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令和３</w:t>
            </w:r>
            <w:r w:rsidRPr="00A938FC">
              <w:rPr>
                <w:rFonts w:ascii="UD デジタル 教科書体 NP-R" w:eastAsia="UD デジタル 教科書体 NP-R" w:hAnsi="ＭＳ 明朝" w:hint="eastAsia"/>
                <w:sz w:val="18"/>
              </w:rPr>
              <w:t>年○月○日</w:t>
            </w:r>
          </w:p>
        </w:tc>
        <w:tc>
          <w:tcPr>
            <w:tcW w:w="141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  <w:sz w:val="12"/>
              </w:rPr>
              <w:t>○○，○○○，○○○円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96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0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8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921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05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1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621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 w:val="restart"/>
            <w:textDirection w:val="tbRlV"/>
          </w:tcPr>
          <w:p w:rsidR="00E018DC" w:rsidRPr="00A938FC" w:rsidRDefault="00E018DC" w:rsidP="000B79AE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 w:rsidRPr="00E018DC">
              <w:rPr>
                <w:rFonts w:ascii="UD デジタル 教科書体 NP-R" w:eastAsia="UD デジタル 教科書体 NP-R" w:hint="eastAsia"/>
                <w:spacing w:val="60"/>
                <w:kern w:val="0"/>
                <w:fitText w:val="1260" w:id="-1323295481"/>
              </w:rPr>
              <w:t>償却資</w:t>
            </w:r>
            <w:r w:rsidRPr="00E018DC">
              <w:rPr>
                <w:rFonts w:ascii="UD デジタル 教科書体 NP-R" w:eastAsia="UD デジタル 教科書体 NP-R" w:hint="eastAsia"/>
                <w:spacing w:val="30"/>
                <w:kern w:val="0"/>
                <w:fitText w:val="1260" w:id="-1323295481"/>
              </w:rPr>
              <w:t>産</w:t>
            </w:r>
          </w:p>
        </w:tc>
        <w:tc>
          <w:tcPr>
            <w:tcW w:w="2296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018DC">
              <w:rPr>
                <w:rFonts w:ascii="UD デジタル 教科書体 NP-R" w:eastAsia="UD デジタル 教科書体 NP-R" w:hAnsi="ＭＳ 明朝" w:hint="eastAsia"/>
                <w:spacing w:val="150"/>
                <w:kern w:val="0"/>
                <w:fitText w:val="1260" w:id="-1323295480"/>
              </w:rPr>
              <w:t>所在</w:t>
            </w:r>
            <w:r w:rsidRPr="00E018DC">
              <w:rPr>
                <w:rFonts w:ascii="UD デジタル 教科書体 NP-R" w:eastAsia="UD デジタル 教科書体 NP-R" w:hAnsi="ＭＳ 明朝" w:hint="eastAsia"/>
                <w:spacing w:val="15"/>
                <w:kern w:val="0"/>
                <w:fitText w:val="1260" w:id="-1323295480"/>
              </w:rPr>
              <w:t>地</w:t>
            </w:r>
          </w:p>
        </w:tc>
        <w:tc>
          <w:tcPr>
            <w:tcW w:w="1100" w:type="dxa"/>
            <w:vAlign w:val="center"/>
          </w:tcPr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種類</w:t>
            </w:r>
          </w:p>
        </w:tc>
        <w:tc>
          <w:tcPr>
            <w:tcW w:w="1185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E018DC">
              <w:rPr>
                <w:rFonts w:ascii="UD デジタル 教科書体 NP-R" w:eastAsia="UD デジタル 教科書体 NP-R" w:hAnsi="ＭＳ 明朝" w:hint="eastAsia"/>
                <w:spacing w:val="210"/>
                <w:kern w:val="0"/>
                <w:fitText w:val="840" w:id="-1323295479"/>
              </w:rPr>
              <w:t>数</w:t>
            </w:r>
            <w:r w:rsidRPr="00E018DC">
              <w:rPr>
                <w:rFonts w:ascii="UD デジタル 教科書体 NP-R" w:eastAsia="UD デジタル 教科書体 NP-R" w:hAnsi="ＭＳ 明朝" w:hint="eastAsia"/>
                <w:kern w:val="0"/>
                <w:fitText w:val="840" w:id="-1323295479"/>
              </w:rPr>
              <w:t>量</w:t>
            </w:r>
          </w:p>
        </w:tc>
        <w:tc>
          <w:tcPr>
            <w:tcW w:w="921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耐用</w:t>
            </w:r>
          </w:p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年数</w:t>
            </w:r>
          </w:p>
        </w:tc>
        <w:tc>
          <w:tcPr>
            <w:tcW w:w="1055" w:type="dxa"/>
          </w:tcPr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取得</w:t>
            </w:r>
          </w:p>
          <w:p w:rsidR="00E018DC" w:rsidRPr="00A938FC" w:rsidRDefault="00E018DC" w:rsidP="000B79AE">
            <w:pPr>
              <w:jc w:val="distribute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年月日</w:t>
            </w:r>
          </w:p>
        </w:tc>
        <w:tc>
          <w:tcPr>
            <w:tcW w:w="1410" w:type="dxa"/>
            <w:vAlign w:val="center"/>
          </w:tcPr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取　　得</w:t>
            </w:r>
          </w:p>
          <w:p w:rsidR="00E018DC" w:rsidRPr="00A938FC" w:rsidRDefault="00E018DC" w:rsidP="000B79AE">
            <w:pPr>
              <w:jc w:val="center"/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価　　格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96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うるま市州崎○－○－○</w:t>
            </w:r>
          </w:p>
        </w:tc>
        <w:tc>
          <w:tcPr>
            <w:tcW w:w="110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製造設備</w:t>
            </w:r>
          </w:p>
        </w:tc>
        <w:tc>
          <w:tcPr>
            <w:tcW w:w="118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一式</w:t>
            </w:r>
          </w:p>
        </w:tc>
        <w:tc>
          <w:tcPr>
            <w:tcW w:w="921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</w:rPr>
              <w:t>10年</w:t>
            </w:r>
          </w:p>
        </w:tc>
        <w:tc>
          <w:tcPr>
            <w:tcW w:w="105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令和３</w:t>
            </w:r>
            <w:r w:rsidRPr="00A938FC">
              <w:rPr>
                <w:rFonts w:ascii="UD デジタル 教科書体 NP-R" w:eastAsia="UD デジタル 教科書体 NP-R" w:hAnsi="ＭＳ 明朝" w:hint="eastAsia"/>
                <w:sz w:val="18"/>
              </w:rPr>
              <w:t>年○月○日</w:t>
            </w:r>
          </w:p>
        </w:tc>
        <w:tc>
          <w:tcPr>
            <w:tcW w:w="141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  <w:r w:rsidRPr="00A938FC">
              <w:rPr>
                <w:rFonts w:ascii="UD デジタル 教科書体 NP-R" w:eastAsia="UD デジタル 教科書体 NP-R" w:hAnsi="ＭＳ 明朝" w:hint="eastAsia"/>
                <w:sz w:val="12"/>
              </w:rPr>
              <w:t>○○，○○○，○○○円</w:t>
            </w:r>
          </w:p>
        </w:tc>
      </w:tr>
      <w:tr w:rsidR="00E018DC" w:rsidRPr="00A938FC" w:rsidTr="003C7602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96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0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8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921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05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1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E018DC" w:rsidRPr="00A938FC" w:rsidTr="003C7602">
        <w:trPr>
          <w:trHeight w:val="406"/>
        </w:trPr>
        <w:tc>
          <w:tcPr>
            <w:tcW w:w="772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24" w:type="dxa"/>
            <w:vMerge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96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0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18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921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055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1410" w:type="dxa"/>
          </w:tcPr>
          <w:p w:rsidR="00E018DC" w:rsidRPr="00A938FC" w:rsidRDefault="00E018DC" w:rsidP="000B79AE">
            <w:pPr>
              <w:rPr>
                <w:rFonts w:ascii="UD デジタル 教科書体 NP-R" w:eastAsia="UD デジタル 教科書体 NP-R" w:hAnsi="ＭＳ 明朝"/>
              </w:rPr>
            </w:pPr>
          </w:p>
        </w:tc>
      </w:tr>
      <w:tr w:rsidR="00E018DC" w:rsidRPr="00A938FC" w:rsidTr="003C7602">
        <w:trPr>
          <w:trHeight w:val="389"/>
        </w:trPr>
        <w:tc>
          <w:tcPr>
            <w:tcW w:w="9267" w:type="dxa"/>
            <w:gridSpan w:val="8"/>
          </w:tcPr>
          <w:p w:rsidR="00E018DC" w:rsidRDefault="00E018DC" w:rsidP="000B79AE">
            <w:pPr>
              <w:rPr>
                <w:rFonts w:ascii="UD デジタル 教科書体 NP-R" w:eastAsia="UD デジタル 教科書体 NP-R"/>
              </w:rPr>
            </w:pPr>
            <w:r w:rsidRPr="00A938FC">
              <w:rPr>
                <w:rFonts w:ascii="UD デジタル 教科書体 NP-R" w:eastAsia="UD デジタル 教科書体 NP-R" w:hint="eastAsia"/>
              </w:rPr>
              <w:t>※物件が多数ある場合は、「別紙</w:t>
            </w:r>
            <w:r>
              <w:rPr>
                <w:rFonts w:ascii="UD デジタル 教科書体 NP-R" w:eastAsia="UD デジタル 教科書体 NP-R" w:hint="eastAsia"/>
              </w:rPr>
              <w:t>一覧</w:t>
            </w:r>
            <w:r w:rsidRPr="00A938FC">
              <w:rPr>
                <w:rFonts w:ascii="UD デジタル 教科書体 NP-R" w:eastAsia="UD デジタル 教科書体 NP-R" w:hint="eastAsia"/>
              </w:rPr>
              <w:t>のとおり」とし、</w:t>
            </w:r>
            <w:r>
              <w:rPr>
                <w:rFonts w:ascii="UD デジタル 教科書体 NP-R" w:eastAsia="UD デジタル 教科書体 NP-R" w:hint="eastAsia"/>
              </w:rPr>
              <w:t>一覧表</w:t>
            </w:r>
            <w:r w:rsidRPr="00A938FC">
              <w:rPr>
                <w:rFonts w:ascii="UD デジタル 教科書体 NP-R" w:eastAsia="UD デジタル 教科書体 NP-R" w:hint="eastAsia"/>
              </w:rPr>
              <w:t>を添付してください。</w:t>
            </w:r>
          </w:p>
          <w:p w:rsidR="00E018DC" w:rsidRPr="00A938FC" w:rsidRDefault="00E018DC" w:rsidP="000B79AE">
            <w:pPr>
              <w:rPr>
                <w:rFonts w:ascii="UD デジタル 教科書体 NP-R" w:eastAsia="UD デジタル 教科書体 NP-R"/>
              </w:rPr>
            </w:pPr>
            <w:r w:rsidRPr="00E32F2E">
              <w:rPr>
                <w:rFonts w:ascii="UD デジタル 教科書体 NP-R" w:eastAsia="UD デジタル 教科書体 NP-R" w:hint="eastAsia"/>
              </w:rPr>
              <w:t>※償却資産申告書及び種類別明細書</w:t>
            </w:r>
            <w:r>
              <w:rPr>
                <w:rFonts w:ascii="UD デジタル 教科書体 NP-R" w:eastAsia="UD デジタル 教科書体 NP-R" w:hint="eastAsia"/>
              </w:rPr>
              <w:t>(写)</w:t>
            </w:r>
            <w:r w:rsidRPr="00E32F2E">
              <w:rPr>
                <w:rFonts w:ascii="UD デジタル 教科書体 NP-R" w:eastAsia="UD デジタル 教科書体 NP-R" w:hint="eastAsia"/>
              </w:rPr>
              <w:t>を添付してください。</w:t>
            </w:r>
          </w:p>
        </w:tc>
      </w:tr>
    </w:tbl>
    <w:p w:rsidR="00512E69" w:rsidRPr="003C7602" w:rsidRDefault="00512E69" w:rsidP="003C7602">
      <w:pPr>
        <w:widowControl/>
        <w:jc w:val="left"/>
        <w:rPr>
          <w:rFonts w:asciiTheme="minorEastAsia" w:hAnsiTheme="minorEastAsia" w:hint="eastAsia"/>
        </w:rPr>
      </w:pPr>
    </w:p>
    <w:sectPr w:rsidR="00512E69" w:rsidRPr="003C7602" w:rsidSect="009062A7">
      <w:footerReference w:type="default" r:id="rId8"/>
      <w:type w:val="continuous"/>
      <w:pgSz w:w="11906" w:h="16838"/>
      <w:pgMar w:top="136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E6" w:rsidRDefault="00D266E6" w:rsidP="00A91617">
      <w:r>
        <w:separator/>
      </w:r>
    </w:p>
  </w:endnote>
  <w:endnote w:type="continuationSeparator" w:id="0">
    <w:p w:rsidR="00D266E6" w:rsidRDefault="00D266E6" w:rsidP="00A9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733500"/>
      <w:docPartObj>
        <w:docPartGallery w:val="Page Numbers (Bottom of Page)"/>
        <w:docPartUnique/>
      </w:docPartObj>
    </w:sdtPr>
    <w:sdtEndPr/>
    <w:sdtContent>
      <w:p w:rsidR="004F646C" w:rsidRDefault="004F646C" w:rsidP="003B18C8">
        <w:pPr>
          <w:pStyle w:val="a6"/>
          <w:jc w:val="center"/>
        </w:pPr>
        <w:r w:rsidRPr="004F646C">
          <w:rPr>
            <w:sz w:val="24"/>
            <w:szCs w:val="24"/>
          </w:rPr>
          <w:fldChar w:fldCharType="begin"/>
        </w:r>
        <w:r w:rsidRPr="004F646C">
          <w:rPr>
            <w:sz w:val="24"/>
            <w:szCs w:val="24"/>
          </w:rPr>
          <w:instrText>PAGE   \* MERGEFORMAT</w:instrText>
        </w:r>
        <w:r w:rsidRPr="004F646C">
          <w:rPr>
            <w:sz w:val="24"/>
            <w:szCs w:val="24"/>
          </w:rPr>
          <w:fldChar w:fldCharType="separate"/>
        </w:r>
        <w:r w:rsidR="00F04BC3" w:rsidRPr="00F04BC3">
          <w:rPr>
            <w:noProof/>
            <w:sz w:val="24"/>
            <w:szCs w:val="24"/>
            <w:lang w:val="ja-JP"/>
          </w:rPr>
          <w:t>5</w:t>
        </w:r>
        <w:r w:rsidRPr="004F646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E6" w:rsidRDefault="00D266E6" w:rsidP="00A91617">
      <w:r>
        <w:separator/>
      </w:r>
    </w:p>
  </w:footnote>
  <w:footnote w:type="continuationSeparator" w:id="0">
    <w:p w:rsidR="00D266E6" w:rsidRDefault="00D266E6" w:rsidP="00A9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388"/>
    <w:multiLevelType w:val="hybridMultilevel"/>
    <w:tmpl w:val="1A1E674C"/>
    <w:lvl w:ilvl="0" w:tplc="0F78D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3147"/>
    <w:multiLevelType w:val="hybridMultilevel"/>
    <w:tmpl w:val="5E1A95F2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A293296"/>
    <w:multiLevelType w:val="hybridMultilevel"/>
    <w:tmpl w:val="27FC32B6"/>
    <w:lvl w:ilvl="0" w:tplc="4E2686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444CA8"/>
    <w:multiLevelType w:val="hybridMultilevel"/>
    <w:tmpl w:val="99BE80DE"/>
    <w:lvl w:ilvl="0" w:tplc="E40E7492">
      <w:start w:val="17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23DA6"/>
    <w:multiLevelType w:val="hybridMultilevel"/>
    <w:tmpl w:val="5D9C9324"/>
    <w:lvl w:ilvl="0" w:tplc="E26497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B19BA"/>
    <w:multiLevelType w:val="hybridMultilevel"/>
    <w:tmpl w:val="8A042900"/>
    <w:lvl w:ilvl="0" w:tplc="528C13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905E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42880"/>
    <w:multiLevelType w:val="hybridMultilevel"/>
    <w:tmpl w:val="8D0C8106"/>
    <w:lvl w:ilvl="0" w:tplc="2E84ECD6">
      <w:start w:val="1"/>
      <w:numFmt w:val="decimalFullWidth"/>
      <w:suff w:val="nothing"/>
      <w:lvlText w:val="%1．"/>
      <w:lvlJc w:val="left"/>
      <w:pPr>
        <w:ind w:left="720" w:hanging="720"/>
      </w:pPr>
      <w:rPr>
        <w:rFonts w:ascii="HGP創英角ｺﾞｼｯｸUB" w:eastAsia="HGP創英角ｺﾞｼｯｸUB" w:hint="eastAsia"/>
        <w:lang w:val="en-US"/>
      </w:rPr>
    </w:lvl>
    <w:lvl w:ilvl="1" w:tplc="3CF25F34">
      <w:start w:val="1"/>
      <w:numFmt w:val="decimalEnclosedCircle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9F2216"/>
    <w:multiLevelType w:val="hybridMultilevel"/>
    <w:tmpl w:val="0846D894"/>
    <w:lvl w:ilvl="0" w:tplc="44D291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B3B6C"/>
    <w:multiLevelType w:val="hybridMultilevel"/>
    <w:tmpl w:val="C5782174"/>
    <w:lvl w:ilvl="0" w:tplc="79A42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27"/>
    <w:rsid w:val="00001541"/>
    <w:rsid w:val="000173FD"/>
    <w:rsid w:val="000343BC"/>
    <w:rsid w:val="000355CF"/>
    <w:rsid w:val="00044056"/>
    <w:rsid w:val="0007507B"/>
    <w:rsid w:val="000813D0"/>
    <w:rsid w:val="00082032"/>
    <w:rsid w:val="00085703"/>
    <w:rsid w:val="00092E40"/>
    <w:rsid w:val="000931A8"/>
    <w:rsid w:val="000A1DF4"/>
    <w:rsid w:val="000A62EB"/>
    <w:rsid w:val="000A7DF2"/>
    <w:rsid w:val="000B28B7"/>
    <w:rsid w:val="000C44F7"/>
    <w:rsid w:val="000C4BBF"/>
    <w:rsid w:val="000D098E"/>
    <w:rsid w:val="000D1A4B"/>
    <w:rsid w:val="000E0BAD"/>
    <w:rsid w:val="00112A1A"/>
    <w:rsid w:val="00121947"/>
    <w:rsid w:val="001230C3"/>
    <w:rsid w:val="0013219F"/>
    <w:rsid w:val="00141C56"/>
    <w:rsid w:val="001475F9"/>
    <w:rsid w:val="0015774B"/>
    <w:rsid w:val="001627B9"/>
    <w:rsid w:val="00187D7D"/>
    <w:rsid w:val="00193704"/>
    <w:rsid w:val="00194D27"/>
    <w:rsid w:val="00196C81"/>
    <w:rsid w:val="001A0BB5"/>
    <w:rsid w:val="001A2223"/>
    <w:rsid w:val="001B48C9"/>
    <w:rsid w:val="001B61C6"/>
    <w:rsid w:val="001C0BC1"/>
    <w:rsid w:val="001C46F6"/>
    <w:rsid w:val="001E591D"/>
    <w:rsid w:val="001E64B8"/>
    <w:rsid w:val="001F2AB1"/>
    <w:rsid w:val="001F4807"/>
    <w:rsid w:val="0020297A"/>
    <w:rsid w:val="00210965"/>
    <w:rsid w:val="0021359A"/>
    <w:rsid w:val="002142EC"/>
    <w:rsid w:val="00232228"/>
    <w:rsid w:val="00233D16"/>
    <w:rsid w:val="00266F61"/>
    <w:rsid w:val="00271CE2"/>
    <w:rsid w:val="002772E0"/>
    <w:rsid w:val="002778F4"/>
    <w:rsid w:val="00283C5B"/>
    <w:rsid w:val="00296E3D"/>
    <w:rsid w:val="002974B3"/>
    <w:rsid w:val="002B4F46"/>
    <w:rsid w:val="002C3E0E"/>
    <w:rsid w:val="002D2B5C"/>
    <w:rsid w:val="002D3430"/>
    <w:rsid w:val="002D3F06"/>
    <w:rsid w:val="002E3646"/>
    <w:rsid w:val="002F0741"/>
    <w:rsid w:val="00304D20"/>
    <w:rsid w:val="003054A8"/>
    <w:rsid w:val="00307C94"/>
    <w:rsid w:val="0031002D"/>
    <w:rsid w:val="00320FFD"/>
    <w:rsid w:val="003343DD"/>
    <w:rsid w:val="00354230"/>
    <w:rsid w:val="00367745"/>
    <w:rsid w:val="0037021F"/>
    <w:rsid w:val="00373EDC"/>
    <w:rsid w:val="00385BE3"/>
    <w:rsid w:val="003A0E05"/>
    <w:rsid w:val="003A2300"/>
    <w:rsid w:val="003A336F"/>
    <w:rsid w:val="003A62CD"/>
    <w:rsid w:val="003B18C8"/>
    <w:rsid w:val="003B234F"/>
    <w:rsid w:val="003B370E"/>
    <w:rsid w:val="003B5A1E"/>
    <w:rsid w:val="003B6C74"/>
    <w:rsid w:val="003C28E1"/>
    <w:rsid w:val="003C5CC7"/>
    <w:rsid w:val="003C75D9"/>
    <w:rsid w:val="003C7602"/>
    <w:rsid w:val="003D1967"/>
    <w:rsid w:val="003D3830"/>
    <w:rsid w:val="003E650F"/>
    <w:rsid w:val="003F131D"/>
    <w:rsid w:val="003F2DE6"/>
    <w:rsid w:val="003F3304"/>
    <w:rsid w:val="003F595A"/>
    <w:rsid w:val="004326B9"/>
    <w:rsid w:val="004379CB"/>
    <w:rsid w:val="0044007E"/>
    <w:rsid w:val="004661C3"/>
    <w:rsid w:val="00477190"/>
    <w:rsid w:val="00490C4B"/>
    <w:rsid w:val="004A2F28"/>
    <w:rsid w:val="004A39A7"/>
    <w:rsid w:val="004A6859"/>
    <w:rsid w:val="004B507F"/>
    <w:rsid w:val="004B5CF0"/>
    <w:rsid w:val="004C23A1"/>
    <w:rsid w:val="004C548B"/>
    <w:rsid w:val="004C5A98"/>
    <w:rsid w:val="004F2B2B"/>
    <w:rsid w:val="004F646C"/>
    <w:rsid w:val="00512E69"/>
    <w:rsid w:val="0052084F"/>
    <w:rsid w:val="00524E93"/>
    <w:rsid w:val="005304EA"/>
    <w:rsid w:val="005320FF"/>
    <w:rsid w:val="00532528"/>
    <w:rsid w:val="005500C0"/>
    <w:rsid w:val="005511C9"/>
    <w:rsid w:val="00554652"/>
    <w:rsid w:val="00554A37"/>
    <w:rsid w:val="00555B2A"/>
    <w:rsid w:val="005602F6"/>
    <w:rsid w:val="00567C84"/>
    <w:rsid w:val="005742FB"/>
    <w:rsid w:val="00577442"/>
    <w:rsid w:val="00594B6F"/>
    <w:rsid w:val="005A3D70"/>
    <w:rsid w:val="005C18D7"/>
    <w:rsid w:val="005C1D7F"/>
    <w:rsid w:val="005C6666"/>
    <w:rsid w:val="005C6C01"/>
    <w:rsid w:val="005D1B26"/>
    <w:rsid w:val="005D5BC5"/>
    <w:rsid w:val="005E082D"/>
    <w:rsid w:val="005E0CE0"/>
    <w:rsid w:val="005E17D8"/>
    <w:rsid w:val="005E56C3"/>
    <w:rsid w:val="005F3B87"/>
    <w:rsid w:val="00605A0A"/>
    <w:rsid w:val="006065FB"/>
    <w:rsid w:val="00622952"/>
    <w:rsid w:val="006309C5"/>
    <w:rsid w:val="00632884"/>
    <w:rsid w:val="0063371A"/>
    <w:rsid w:val="0063615A"/>
    <w:rsid w:val="00637CB8"/>
    <w:rsid w:val="00652DA1"/>
    <w:rsid w:val="00656D92"/>
    <w:rsid w:val="0066044A"/>
    <w:rsid w:val="00662312"/>
    <w:rsid w:val="006838EC"/>
    <w:rsid w:val="00692BBE"/>
    <w:rsid w:val="00695501"/>
    <w:rsid w:val="0069563D"/>
    <w:rsid w:val="006A3A91"/>
    <w:rsid w:val="006A4963"/>
    <w:rsid w:val="006C1638"/>
    <w:rsid w:val="006C2543"/>
    <w:rsid w:val="006C5EC6"/>
    <w:rsid w:val="00704EB0"/>
    <w:rsid w:val="00705CF8"/>
    <w:rsid w:val="007253B1"/>
    <w:rsid w:val="00726392"/>
    <w:rsid w:val="007302F1"/>
    <w:rsid w:val="00741390"/>
    <w:rsid w:val="0078272D"/>
    <w:rsid w:val="007A2890"/>
    <w:rsid w:val="007A53FE"/>
    <w:rsid w:val="007B0720"/>
    <w:rsid w:val="007B140A"/>
    <w:rsid w:val="007B17B4"/>
    <w:rsid w:val="007B2B2C"/>
    <w:rsid w:val="007C2D86"/>
    <w:rsid w:val="007C5FB0"/>
    <w:rsid w:val="007D018B"/>
    <w:rsid w:val="007D6DBB"/>
    <w:rsid w:val="007E1894"/>
    <w:rsid w:val="007F4E14"/>
    <w:rsid w:val="007F726B"/>
    <w:rsid w:val="008158BF"/>
    <w:rsid w:val="008201CA"/>
    <w:rsid w:val="00826117"/>
    <w:rsid w:val="00834CA1"/>
    <w:rsid w:val="0088615A"/>
    <w:rsid w:val="0089625A"/>
    <w:rsid w:val="008A4BB8"/>
    <w:rsid w:val="008A7C59"/>
    <w:rsid w:val="008B3536"/>
    <w:rsid w:val="008C3A79"/>
    <w:rsid w:val="008C4D1A"/>
    <w:rsid w:val="008D2BD5"/>
    <w:rsid w:val="008F26B8"/>
    <w:rsid w:val="008F376B"/>
    <w:rsid w:val="009062A7"/>
    <w:rsid w:val="00913FD8"/>
    <w:rsid w:val="00923283"/>
    <w:rsid w:val="00950045"/>
    <w:rsid w:val="00952B5A"/>
    <w:rsid w:val="009721FF"/>
    <w:rsid w:val="009725F7"/>
    <w:rsid w:val="00984197"/>
    <w:rsid w:val="0098671A"/>
    <w:rsid w:val="00990D2A"/>
    <w:rsid w:val="00992774"/>
    <w:rsid w:val="009A0CD8"/>
    <w:rsid w:val="009A4DF6"/>
    <w:rsid w:val="009B25E9"/>
    <w:rsid w:val="009B7108"/>
    <w:rsid w:val="009E6479"/>
    <w:rsid w:val="009E797B"/>
    <w:rsid w:val="00A05F17"/>
    <w:rsid w:val="00A07875"/>
    <w:rsid w:val="00A12E2C"/>
    <w:rsid w:val="00A1785B"/>
    <w:rsid w:val="00A17DB0"/>
    <w:rsid w:val="00A4591E"/>
    <w:rsid w:val="00A5594D"/>
    <w:rsid w:val="00A63429"/>
    <w:rsid w:val="00A648CF"/>
    <w:rsid w:val="00A91617"/>
    <w:rsid w:val="00A928C7"/>
    <w:rsid w:val="00A9532D"/>
    <w:rsid w:val="00AA001A"/>
    <w:rsid w:val="00AA123F"/>
    <w:rsid w:val="00AA1A18"/>
    <w:rsid w:val="00AA5166"/>
    <w:rsid w:val="00AD4296"/>
    <w:rsid w:val="00AD6612"/>
    <w:rsid w:val="00B03960"/>
    <w:rsid w:val="00B11816"/>
    <w:rsid w:val="00B26A0A"/>
    <w:rsid w:val="00B31408"/>
    <w:rsid w:val="00B46C7A"/>
    <w:rsid w:val="00B77371"/>
    <w:rsid w:val="00B8395C"/>
    <w:rsid w:val="00B84B6C"/>
    <w:rsid w:val="00BA2993"/>
    <w:rsid w:val="00BA6822"/>
    <w:rsid w:val="00BB2C87"/>
    <w:rsid w:val="00BD0646"/>
    <w:rsid w:val="00BE0D08"/>
    <w:rsid w:val="00BF4748"/>
    <w:rsid w:val="00C12A35"/>
    <w:rsid w:val="00C12FAC"/>
    <w:rsid w:val="00C13EF2"/>
    <w:rsid w:val="00C2486D"/>
    <w:rsid w:val="00C27453"/>
    <w:rsid w:val="00C37D85"/>
    <w:rsid w:val="00C4127C"/>
    <w:rsid w:val="00C46B8B"/>
    <w:rsid w:val="00C51D07"/>
    <w:rsid w:val="00C546A4"/>
    <w:rsid w:val="00C56DA3"/>
    <w:rsid w:val="00C76C80"/>
    <w:rsid w:val="00C8147C"/>
    <w:rsid w:val="00C844B9"/>
    <w:rsid w:val="00C86675"/>
    <w:rsid w:val="00C914C1"/>
    <w:rsid w:val="00C96FC4"/>
    <w:rsid w:val="00CB3537"/>
    <w:rsid w:val="00CC5978"/>
    <w:rsid w:val="00CE4797"/>
    <w:rsid w:val="00CF0483"/>
    <w:rsid w:val="00D0118E"/>
    <w:rsid w:val="00D0555A"/>
    <w:rsid w:val="00D10913"/>
    <w:rsid w:val="00D127D8"/>
    <w:rsid w:val="00D266E6"/>
    <w:rsid w:val="00D44D49"/>
    <w:rsid w:val="00D56404"/>
    <w:rsid w:val="00D63342"/>
    <w:rsid w:val="00D646AE"/>
    <w:rsid w:val="00D70DED"/>
    <w:rsid w:val="00D734F3"/>
    <w:rsid w:val="00D75FB5"/>
    <w:rsid w:val="00D76D41"/>
    <w:rsid w:val="00D77B9B"/>
    <w:rsid w:val="00D9074F"/>
    <w:rsid w:val="00DA0C01"/>
    <w:rsid w:val="00DA4F40"/>
    <w:rsid w:val="00DB27D3"/>
    <w:rsid w:val="00DB7031"/>
    <w:rsid w:val="00DB7A9E"/>
    <w:rsid w:val="00DC7601"/>
    <w:rsid w:val="00DD77AD"/>
    <w:rsid w:val="00DE02E6"/>
    <w:rsid w:val="00E018DC"/>
    <w:rsid w:val="00E12B64"/>
    <w:rsid w:val="00E13E63"/>
    <w:rsid w:val="00E15E54"/>
    <w:rsid w:val="00E20A1D"/>
    <w:rsid w:val="00E20F1F"/>
    <w:rsid w:val="00E3417D"/>
    <w:rsid w:val="00E369DF"/>
    <w:rsid w:val="00E46AF0"/>
    <w:rsid w:val="00E70217"/>
    <w:rsid w:val="00E702F7"/>
    <w:rsid w:val="00E9558F"/>
    <w:rsid w:val="00E975C9"/>
    <w:rsid w:val="00EC143B"/>
    <w:rsid w:val="00EC2B68"/>
    <w:rsid w:val="00EC5BC5"/>
    <w:rsid w:val="00ED0631"/>
    <w:rsid w:val="00ED396F"/>
    <w:rsid w:val="00EE3193"/>
    <w:rsid w:val="00EE526F"/>
    <w:rsid w:val="00EF7244"/>
    <w:rsid w:val="00F04BC3"/>
    <w:rsid w:val="00F10CBD"/>
    <w:rsid w:val="00F333B5"/>
    <w:rsid w:val="00F34FF2"/>
    <w:rsid w:val="00F37C56"/>
    <w:rsid w:val="00F43709"/>
    <w:rsid w:val="00F43F77"/>
    <w:rsid w:val="00F52FC1"/>
    <w:rsid w:val="00F62C34"/>
    <w:rsid w:val="00F644F4"/>
    <w:rsid w:val="00F64BBC"/>
    <w:rsid w:val="00F66FEF"/>
    <w:rsid w:val="00F714E8"/>
    <w:rsid w:val="00F923B3"/>
    <w:rsid w:val="00F9638B"/>
    <w:rsid w:val="00F96D33"/>
    <w:rsid w:val="00FA4ED3"/>
    <w:rsid w:val="00FA7ACE"/>
    <w:rsid w:val="00FB2736"/>
    <w:rsid w:val="00FC0091"/>
    <w:rsid w:val="00FC5839"/>
    <w:rsid w:val="00FC70EB"/>
    <w:rsid w:val="00FD4B2B"/>
    <w:rsid w:val="00FE69BA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8022A87"/>
  <w15:docId w15:val="{3D600016-C808-4938-AC90-E4D8149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91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617"/>
  </w:style>
  <w:style w:type="paragraph" w:styleId="a6">
    <w:name w:val="footer"/>
    <w:basedOn w:val="a"/>
    <w:link w:val="a7"/>
    <w:uiPriority w:val="99"/>
    <w:unhideWhenUsed/>
    <w:rsid w:val="00A91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617"/>
  </w:style>
  <w:style w:type="paragraph" w:styleId="Web">
    <w:name w:val="Normal (Web)"/>
    <w:basedOn w:val="a"/>
    <w:uiPriority w:val="99"/>
    <w:unhideWhenUsed/>
    <w:rsid w:val="00EE5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662312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31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40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6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55B2A"/>
    <w:pPr>
      <w:jc w:val="center"/>
    </w:pPr>
  </w:style>
  <w:style w:type="character" w:customStyle="1" w:styleId="ad">
    <w:name w:val="記 (文字)"/>
    <w:basedOn w:val="a0"/>
    <w:link w:val="ac"/>
    <w:uiPriority w:val="99"/>
    <w:rsid w:val="00555B2A"/>
  </w:style>
  <w:style w:type="paragraph" w:styleId="ae">
    <w:name w:val="Date"/>
    <w:basedOn w:val="a"/>
    <w:next w:val="a"/>
    <w:link w:val="af"/>
    <w:uiPriority w:val="99"/>
    <w:semiHidden/>
    <w:unhideWhenUsed/>
    <w:rsid w:val="00637CB8"/>
  </w:style>
  <w:style w:type="character" w:customStyle="1" w:styleId="af">
    <w:name w:val="日付 (文字)"/>
    <w:basedOn w:val="a0"/>
    <w:link w:val="ae"/>
    <w:uiPriority w:val="99"/>
    <w:semiHidden/>
    <w:rsid w:val="0063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1348-C835-4A49-A584-3EAD409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役所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yo03</dc:creator>
  <cp:keywords/>
  <dc:description/>
  <cp:lastModifiedBy>津波　伸悟</cp:lastModifiedBy>
  <cp:revision>7</cp:revision>
  <cp:lastPrinted>2018-12-09T13:04:00Z</cp:lastPrinted>
  <dcterms:created xsi:type="dcterms:W3CDTF">2023-01-02T04:10:00Z</dcterms:created>
  <dcterms:modified xsi:type="dcterms:W3CDTF">2023-01-03T15:35:00Z</dcterms:modified>
</cp:coreProperties>
</file>